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759" w:rsidRDefault="00306759" w:rsidP="0031794D">
      <w:pPr>
        <w:jc w:val="center"/>
        <w:rPr>
          <w:sz w:val="28"/>
          <w:szCs w:val="28"/>
          <w:u w:val="single"/>
        </w:rPr>
      </w:pPr>
      <w:r w:rsidRPr="009B1E2F">
        <w:rPr>
          <w:rFonts w:ascii="Trebuchet MS" w:hAnsi="Trebuchet MS" w:cs="Arial"/>
          <w:b/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7E8BEAD9" wp14:editId="58BD7234">
            <wp:simplePos x="0" y="0"/>
            <wp:positionH relativeFrom="margin">
              <wp:posOffset>4726940</wp:posOffset>
            </wp:positionH>
            <wp:positionV relativeFrom="paragraph">
              <wp:posOffset>-358140</wp:posOffset>
            </wp:positionV>
            <wp:extent cx="523875" cy="692150"/>
            <wp:effectExtent l="0" t="0" r="0" b="0"/>
            <wp:wrapNone/>
            <wp:docPr id="1" name="Picture 1" descr="colour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our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94D" w:rsidRPr="00C050AD" w:rsidRDefault="00065837" w:rsidP="0031794D">
      <w:pPr>
        <w:jc w:val="center"/>
        <w:rPr>
          <w:sz w:val="28"/>
          <w:szCs w:val="28"/>
          <w:u w:val="single"/>
        </w:rPr>
      </w:pPr>
      <w:r w:rsidRPr="00C050AD">
        <w:rPr>
          <w:sz w:val="28"/>
          <w:szCs w:val="28"/>
          <w:u w:val="single"/>
        </w:rPr>
        <w:t>Year</w:t>
      </w:r>
      <w:r w:rsidR="00C050AD" w:rsidRPr="00C050AD">
        <w:rPr>
          <w:sz w:val="28"/>
          <w:szCs w:val="28"/>
          <w:u w:val="single"/>
        </w:rPr>
        <w:t xml:space="preserve"> 4 </w:t>
      </w:r>
      <w:r w:rsidR="00306759">
        <w:rPr>
          <w:sz w:val="28"/>
          <w:szCs w:val="28"/>
          <w:u w:val="single"/>
        </w:rPr>
        <w:t>Summer</w:t>
      </w:r>
      <w:r w:rsidRPr="00C050AD">
        <w:rPr>
          <w:sz w:val="28"/>
          <w:szCs w:val="28"/>
          <w:u w:val="single"/>
        </w:rPr>
        <w:t xml:space="preserve"> </w:t>
      </w:r>
      <w:r w:rsidR="00865BDD" w:rsidRPr="00C050AD">
        <w:rPr>
          <w:sz w:val="28"/>
          <w:szCs w:val="28"/>
          <w:u w:val="single"/>
        </w:rPr>
        <w:t>Overview</w:t>
      </w:r>
      <w:r w:rsidR="00C050AD">
        <w:rPr>
          <w:sz w:val="28"/>
          <w:szCs w:val="28"/>
          <w:u w:val="single"/>
        </w:rPr>
        <w:t xml:space="preserve"> </w:t>
      </w: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1473"/>
        <w:gridCol w:w="7169"/>
        <w:gridCol w:w="6946"/>
      </w:tblGrid>
      <w:tr w:rsidR="00306759" w:rsidRPr="00B8105F" w:rsidTr="00306759">
        <w:trPr>
          <w:trHeight w:val="445"/>
        </w:trPr>
        <w:tc>
          <w:tcPr>
            <w:tcW w:w="1473" w:type="dxa"/>
            <w:shd w:val="clear" w:color="auto" w:fill="800000"/>
          </w:tcPr>
          <w:p w:rsidR="00306759" w:rsidRPr="00B8105F" w:rsidRDefault="00306759" w:rsidP="005846A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105F">
              <w:rPr>
                <w:rFonts w:cstheme="minorHAnsi"/>
                <w:sz w:val="16"/>
                <w:szCs w:val="16"/>
              </w:rPr>
              <w:t>Subjects</w:t>
            </w:r>
          </w:p>
        </w:tc>
        <w:tc>
          <w:tcPr>
            <w:tcW w:w="14115" w:type="dxa"/>
            <w:gridSpan w:val="2"/>
            <w:shd w:val="clear" w:color="auto" w:fill="800000"/>
          </w:tcPr>
          <w:p w:rsidR="00306759" w:rsidRDefault="00306759" w:rsidP="002279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105F">
              <w:rPr>
                <w:rFonts w:cstheme="minorHAnsi"/>
                <w:sz w:val="16"/>
                <w:szCs w:val="16"/>
              </w:rPr>
              <w:t xml:space="preserve">Summer </w:t>
            </w:r>
          </w:p>
          <w:p w:rsidR="00306759" w:rsidRPr="00B8105F" w:rsidRDefault="00306759" w:rsidP="008F37C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raders and Raiders</w:t>
            </w:r>
          </w:p>
        </w:tc>
      </w:tr>
      <w:tr w:rsidR="00306759" w:rsidRPr="00AF6DA4" w:rsidTr="00306759">
        <w:trPr>
          <w:trHeight w:val="259"/>
        </w:trPr>
        <w:tc>
          <w:tcPr>
            <w:tcW w:w="1473" w:type="dxa"/>
            <w:shd w:val="clear" w:color="auto" w:fill="800000"/>
          </w:tcPr>
          <w:p w:rsidR="00306759" w:rsidRPr="00AF6DA4" w:rsidRDefault="00306759" w:rsidP="00DE722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F6DA4">
              <w:rPr>
                <w:rFonts w:cstheme="minorHAnsi"/>
                <w:b/>
                <w:sz w:val="18"/>
                <w:szCs w:val="18"/>
              </w:rPr>
              <w:t>TRIP / Experiences</w:t>
            </w:r>
          </w:p>
        </w:tc>
        <w:tc>
          <w:tcPr>
            <w:tcW w:w="14115" w:type="dxa"/>
            <w:gridSpan w:val="2"/>
            <w:shd w:val="clear" w:color="auto" w:fill="auto"/>
          </w:tcPr>
          <w:p w:rsidR="00306759" w:rsidRPr="00DE7221" w:rsidRDefault="00306759" w:rsidP="00306759">
            <w:pPr>
              <w:jc w:val="center"/>
              <w:rPr>
                <w:b/>
                <w:sz w:val="18"/>
                <w:szCs w:val="18"/>
              </w:rPr>
            </w:pPr>
            <w:r w:rsidRPr="00DE7221">
              <w:rPr>
                <w:b/>
                <w:sz w:val="18"/>
                <w:szCs w:val="18"/>
              </w:rPr>
              <w:t>Viking day</w:t>
            </w:r>
            <w:r>
              <w:rPr>
                <w:b/>
                <w:sz w:val="18"/>
                <w:szCs w:val="18"/>
              </w:rPr>
              <w:t xml:space="preserve">             </w:t>
            </w:r>
            <w:r w:rsidRPr="00DE7221">
              <w:rPr>
                <w:b/>
                <w:sz w:val="18"/>
                <w:szCs w:val="18"/>
              </w:rPr>
              <w:t>Camping (June) – Rushall Farm</w:t>
            </w:r>
          </w:p>
        </w:tc>
      </w:tr>
      <w:tr w:rsidR="00306759" w:rsidRPr="00AF6DA4" w:rsidTr="00306759">
        <w:trPr>
          <w:trHeight w:val="522"/>
        </w:trPr>
        <w:tc>
          <w:tcPr>
            <w:tcW w:w="1473" w:type="dxa"/>
            <w:shd w:val="clear" w:color="auto" w:fill="800000"/>
          </w:tcPr>
          <w:p w:rsidR="00306759" w:rsidRPr="00AF6DA4" w:rsidRDefault="00306759" w:rsidP="00DE72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6DA4">
              <w:rPr>
                <w:rFonts w:cstheme="minorHAnsi"/>
                <w:sz w:val="18"/>
                <w:szCs w:val="18"/>
              </w:rPr>
              <w:t>English</w:t>
            </w:r>
          </w:p>
        </w:tc>
        <w:tc>
          <w:tcPr>
            <w:tcW w:w="14115" w:type="dxa"/>
            <w:gridSpan w:val="2"/>
          </w:tcPr>
          <w:p w:rsidR="00306759" w:rsidRDefault="002B765B" w:rsidP="003067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ories from other cultures,</w:t>
            </w:r>
            <w:r>
              <w:rPr>
                <w:b/>
                <w:sz w:val="18"/>
                <w:szCs w:val="18"/>
              </w:rPr>
              <w:t xml:space="preserve"> Newspaper Reports</w:t>
            </w:r>
            <w:r w:rsidRPr="002B765B">
              <w:rPr>
                <w:b/>
                <w:sz w:val="18"/>
                <w:szCs w:val="18"/>
              </w:rPr>
              <w:t xml:space="preserve">, </w:t>
            </w:r>
            <w:r w:rsidR="00DE7CA1" w:rsidRPr="002B765B">
              <w:rPr>
                <w:b/>
                <w:sz w:val="18"/>
                <w:szCs w:val="18"/>
              </w:rPr>
              <w:t>Diary entries</w:t>
            </w:r>
            <w:r>
              <w:rPr>
                <w:b/>
                <w:sz w:val="18"/>
                <w:szCs w:val="18"/>
              </w:rPr>
              <w:t xml:space="preserve"> &amp;</w:t>
            </w:r>
            <w:bookmarkStart w:id="0" w:name="_GoBack"/>
            <w:bookmarkEnd w:id="0"/>
            <w:r w:rsidR="00DE7CA1" w:rsidRPr="002B765B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Legends. </w:t>
            </w:r>
          </w:p>
          <w:p w:rsidR="002B765B" w:rsidRPr="00DE7221" w:rsidRDefault="002B765B" w:rsidP="003067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 Boy Who Grew Dragons by Andy Shepherd</w:t>
            </w:r>
          </w:p>
        </w:tc>
      </w:tr>
      <w:tr w:rsidR="00306759" w:rsidRPr="00AF6DA4" w:rsidTr="002B765B">
        <w:trPr>
          <w:trHeight w:val="331"/>
        </w:trPr>
        <w:tc>
          <w:tcPr>
            <w:tcW w:w="1473" w:type="dxa"/>
            <w:shd w:val="clear" w:color="auto" w:fill="800000"/>
          </w:tcPr>
          <w:p w:rsidR="00306759" w:rsidRPr="00AF6DA4" w:rsidRDefault="00306759" w:rsidP="00DE72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6DA4">
              <w:rPr>
                <w:rFonts w:cstheme="minorHAnsi"/>
                <w:sz w:val="18"/>
                <w:szCs w:val="18"/>
              </w:rPr>
              <w:t>Maths</w:t>
            </w:r>
          </w:p>
          <w:p w:rsidR="00306759" w:rsidRPr="00AF6DA4" w:rsidRDefault="00306759" w:rsidP="00DE72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6DA4">
              <w:rPr>
                <w:rFonts w:cstheme="minorHAnsi"/>
                <w:sz w:val="18"/>
                <w:szCs w:val="18"/>
              </w:rPr>
              <w:t>(White Rose)</w:t>
            </w:r>
          </w:p>
        </w:tc>
        <w:tc>
          <w:tcPr>
            <w:tcW w:w="14115" w:type="dxa"/>
            <w:gridSpan w:val="2"/>
          </w:tcPr>
          <w:p w:rsidR="00306759" w:rsidRPr="00262B54" w:rsidRDefault="00306759" w:rsidP="0030675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Fractions              </w:t>
            </w:r>
            <w:r w:rsidRPr="00DC5DB3">
              <w:rPr>
                <w:rFonts w:cstheme="minorHAnsi"/>
                <w:b/>
                <w:bCs/>
                <w:sz w:val="18"/>
                <w:szCs w:val="18"/>
              </w:rPr>
              <w:t>Decimals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           </w:t>
            </w:r>
            <w:r w:rsidRPr="00DC5DB3">
              <w:rPr>
                <w:rFonts w:cstheme="minorHAnsi"/>
                <w:b/>
                <w:bCs/>
                <w:sz w:val="18"/>
                <w:szCs w:val="18"/>
              </w:rPr>
              <w:t>Measurement- Money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          </w:t>
            </w:r>
            <w:r w:rsidRPr="00DC5DB3">
              <w:rPr>
                <w:rFonts w:cstheme="minorHAnsi"/>
                <w:b/>
                <w:bCs/>
                <w:sz w:val="18"/>
                <w:szCs w:val="18"/>
              </w:rPr>
              <w:t>Time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                 </w:t>
            </w:r>
            <w:r w:rsidRPr="00DC5DB3">
              <w:rPr>
                <w:rFonts w:cstheme="minorHAnsi"/>
                <w:b/>
                <w:bCs/>
                <w:sz w:val="18"/>
                <w:szCs w:val="18"/>
              </w:rPr>
              <w:t>Statistics</w:t>
            </w:r>
          </w:p>
        </w:tc>
      </w:tr>
      <w:tr w:rsidR="00306759" w:rsidRPr="00AF6DA4" w:rsidTr="00306759">
        <w:trPr>
          <w:trHeight w:val="401"/>
        </w:trPr>
        <w:tc>
          <w:tcPr>
            <w:tcW w:w="1473" w:type="dxa"/>
            <w:shd w:val="clear" w:color="auto" w:fill="800000"/>
          </w:tcPr>
          <w:p w:rsidR="00306759" w:rsidRPr="00AF6DA4" w:rsidRDefault="00306759" w:rsidP="00DE722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F6DA4">
              <w:rPr>
                <w:rFonts w:cstheme="minorHAnsi"/>
                <w:b/>
                <w:sz w:val="18"/>
                <w:szCs w:val="18"/>
              </w:rPr>
              <w:t>Science</w:t>
            </w:r>
          </w:p>
          <w:p w:rsidR="00306759" w:rsidRPr="00AF6DA4" w:rsidRDefault="00306759" w:rsidP="00DE722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15" w:type="dxa"/>
            <w:gridSpan w:val="2"/>
          </w:tcPr>
          <w:p w:rsidR="00306759" w:rsidRDefault="00306759" w:rsidP="004B3A8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050AD">
              <w:rPr>
                <w:rFonts w:cstheme="minorHAnsi"/>
                <w:b/>
                <w:sz w:val="18"/>
                <w:szCs w:val="18"/>
              </w:rPr>
              <w:t xml:space="preserve">Sound </w:t>
            </w:r>
          </w:p>
          <w:p w:rsidR="00306759" w:rsidRPr="00C050AD" w:rsidRDefault="00306759" w:rsidP="004B3A8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050AD">
              <w:rPr>
                <w:rFonts w:cstheme="minorHAnsi"/>
                <w:b/>
                <w:sz w:val="18"/>
                <w:szCs w:val="18"/>
              </w:rPr>
              <w:t>Animals including Humans</w:t>
            </w:r>
            <w:r>
              <w:rPr>
                <w:rFonts w:cstheme="minorHAnsi"/>
                <w:b/>
                <w:sz w:val="18"/>
                <w:szCs w:val="18"/>
              </w:rPr>
              <w:t xml:space="preserve"> (Digestive system &amp; teeth)</w:t>
            </w:r>
          </w:p>
        </w:tc>
      </w:tr>
      <w:tr w:rsidR="00306759" w:rsidRPr="00AF6DA4" w:rsidTr="00306759">
        <w:trPr>
          <w:trHeight w:val="252"/>
        </w:trPr>
        <w:tc>
          <w:tcPr>
            <w:tcW w:w="1473" w:type="dxa"/>
            <w:vMerge w:val="restart"/>
            <w:shd w:val="clear" w:color="auto" w:fill="800000"/>
          </w:tcPr>
          <w:p w:rsidR="00306759" w:rsidRPr="00AF6DA4" w:rsidRDefault="00306759" w:rsidP="00C0116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6DA4">
              <w:rPr>
                <w:rFonts w:cstheme="minorHAnsi"/>
                <w:sz w:val="18"/>
                <w:szCs w:val="18"/>
              </w:rPr>
              <w:t>Computing</w:t>
            </w:r>
          </w:p>
          <w:p w:rsidR="00306759" w:rsidRPr="00AF6DA4" w:rsidRDefault="00306759" w:rsidP="00C0116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15" w:type="dxa"/>
            <w:gridSpan w:val="2"/>
          </w:tcPr>
          <w:p w:rsidR="00306759" w:rsidRPr="00C0116D" w:rsidRDefault="00306759" w:rsidP="00C0116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0116D">
              <w:rPr>
                <w:rFonts w:cstheme="minorHAnsi"/>
                <w:b/>
                <w:sz w:val="18"/>
                <w:szCs w:val="18"/>
              </w:rPr>
              <w:t>Musicians</w:t>
            </w:r>
          </w:p>
        </w:tc>
      </w:tr>
      <w:tr w:rsidR="00306759" w:rsidRPr="00AF6DA4" w:rsidTr="00306759">
        <w:trPr>
          <w:trHeight w:val="411"/>
        </w:trPr>
        <w:tc>
          <w:tcPr>
            <w:tcW w:w="1473" w:type="dxa"/>
            <w:vMerge/>
            <w:shd w:val="clear" w:color="auto" w:fill="800000"/>
          </w:tcPr>
          <w:p w:rsidR="00306759" w:rsidRPr="00AF6DA4" w:rsidRDefault="00306759" w:rsidP="00C0116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69" w:type="dxa"/>
          </w:tcPr>
          <w:p w:rsidR="00306759" w:rsidRDefault="00306759" w:rsidP="00C0116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0116D">
              <w:rPr>
                <w:rFonts w:cstheme="minorHAnsi"/>
                <w:b/>
                <w:sz w:val="18"/>
                <w:szCs w:val="18"/>
              </w:rPr>
              <w:t>DB Primary</w:t>
            </w:r>
          </w:p>
          <w:p w:rsidR="00DE7CA1" w:rsidRPr="00C0116D" w:rsidRDefault="00DE7CA1" w:rsidP="00C0116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rogramming</w:t>
            </w:r>
            <w:r w:rsidR="001D11C5">
              <w:rPr>
                <w:rFonts w:cstheme="minorHAnsi"/>
                <w:b/>
                <w:sz w:val="18"/>
                <w:szCs w:val="18"/>
              </w:rPr>
              <w:t xml:space="preserve"> – Music Mania</w:t>
            </w:r>
          </w:p>
        </w:tc>
        <w:tc>
          <w:tcPr>
            <w:tcW w:w="6946" w:type="dxa"/>
          </w:tcPr>
          <w:p w:rsidR="00306759" w:rsidRPr="001D11C5" w:rsidRDefault="00306759" w:rsidP="00C0116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D11C5">
              <w:rPr>
                <w:rFonts w:cstheme="minorHAnsi"/>
                <w:b/>
                <w:sz w:val="18"/>
                <w:szCs w:val="18"/>
              </w:rPr>
              <w:t>Producing Digital Music</w:t>
            </w:r>
          </w:p>
          <w:p w:rsidR="00306759" w:rsidRPr="00C0116D" w:rsidRDefault="00306759" w:rsidP="00C0116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0116D">
              <w:rPr>
                <w:rFonts w:cstheme="minorHAnsi"/>
                <w:b/>
                <w:sz w:val="18"/>
                <w:szCs w:val="18"/>
              </w:rPr>
              <w:t>Garage band (iPad)</w:t>
            </w:r>
          </w:p>
        </w:tc>
      </w:tr>
      <w:tr w:rsidR="00306759" w:rsidRPr="00AF6DA4" w:rsidTr="00306759">
        <w:trPr>
          <w:trHeight w:val="543"/>
        </w:trPr>
        <w:tc>
          <w:tcPr>
            <w:tcW w:w="1473" w:type="dxa"/>
            <w:shd w:val="clear" w:color="auto" w:fill="800000"/>
          </w:tcPr>
          <w:p w:rsidR="00306759" w:rsidRPr="00AF6DA4" w:rsidRDefault="00306759" w:rsidP="007A067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F6DA4">
              <w:rPr>
                <w:rFonts w:cstheme="minorHAnsi"/>
                <w:b/>
                <w:sz w:val="18"/>
                <w:szCs w:val="18"/>
              </w:rPr>
              <w:t>R.E.</w:t>
            </w:r>
          </w:p>
        </w:tc>
        <w:tc>
          <w:tcPr>
            <w:tcW w:w="7169" w:type="dxa"/>
          </w:tcPr>
          <w:p w:rsidR="00306759" w:rsidRPr="00C050AD" w:rsidRDefault="00306759" w:rsidP="007A0673">
            <w:pPr>
              <w:autoSpaceDE w:val="0"/>
              <w:autoSpaceDN w:val="0"/>
              <w:adjustRightInd w:val="0"/>
              <w:spacing w:after="40" w:line="241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050AD">
              <w:rPr>
                <w:rFonts w:cstheme="minorHAnsi"/>
                <w:b/>
                <w:sz w:val="18"/>
                <w:szCs w:val="18"/>
              </w:rPr>
              <w:t>Judaism</w:t>
            </w:r>
            <w:r>
              <w:rPr>
                <w:rFonts w:cstheme="minorHAnsi"/>
                <w:b/>
                <w:sz w:val="18"/>
                <w:szCs w:val="18"/>
              </w:rPr>
              <w:t>/</w:t>
            </w:r>
            <w:r w:rsidRPr="00C050AD">
              <w:rPr>
                <w:rFonts w:cstheme="minorHAnsi"/>
                <w:b/>
                <w:sz w:val="18"/>
                <w:szCs w:val="18"/>
              </w:rPr>
              <w:t>Rites of Passage and good works</w:t>
            </w:r>
          </w:p>
        </w:tc>
        <w:tc>
          <w:tcPr>
            <w:tcW w:w="6946" w:type="dxa"/>
          </w:tcPr>
          <w:p w:rsidR="00306759" w:rsidRDefault="00306759" w:rsidP="007A0673">
            <w:pPr>
              <w:autoSpaceDE w:val="0"/>
              <w:autoSpaceDN w:val="0"/>
              <w:adjustRightInd w:val="0"/>
              <w:spacing w:after="40" w:line="241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050AD">
              <w:rPr>
                <w:rFonts w:cstheme="minorHAnsi"/>
                <w:b/>
                <w:sz w:val="18"/>
                <w:szCs w:val="18"/>
              </w:rPr>
              <w:t>Christianity</w:t>
            </w:r>
          </w:p>
          <w:p w:rsidR="00306759" w:rsidRPr="00262B54" w:rsidRDefault="00306759" w:rsidP="007A0673">
            <w:pPr>
              <w:autoSpaceDE w:val="0"/>
              <w:autoSpaceDN w:val="0"/>
              <w:adjustRightInd w:val="0"/>
              <w:spacing w:after="40" w:line="241" w:lineRule="atLeast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050AD">
              <w:rPr>
                <w:rFonts w:cstheme="minorHAnsi"/>
                <w:b/>
                <w:color w:val="000000"/>
                <w:sz w:val="18"/>
                <w:szCs w:val="18"/>
              </w:rPr>
              <w:t>Prayer and Worship</w:t>
            </w:r>
          </w:p>
        </w:tc>
      </w:tr>
      <w:tr w:rsidR="00306759" w:rsidRPr="00AF6DA4" w:rsidTr="00306759">
        <w:trPr>
          <w:trHeight w:val="883"/>
        </w:trPr>
        <w:tc>
          <w:tcPr>
            <w:tcW w:w="1473" w:type="dxa"/>
            <w:shd w:val="clear" w:color="auto" w:fill="800000"/>
          </w:tcPr>
          <w:p w:rsidR="00306759" w:rsidRPr="00AF6DA4" w:rsidRDefault="00306759" w:rsidP="007A067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F6DA4">
              <w:rPr>
                <w:rFonts w:cstheme="minorHAnsi"/>
                <w:b/>
                <w:sz w:val="18"/>
                <w:szCs w:val="18"/>
              </w:rPr>
              <w:t>History</w:t>
            </w:r>
          </w:p>
          <w:p w:rsidR="00306759" w:rsidRPr="00AF6DA4" w:rsidRDefault="00306759" w:rsidP="007A06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15" w:type="dxa"/>
            <w:gridSpan w:val="2"/>
          </w:tcPr>
          <w:p w:rsidR="00306759" w:rsidRPr="00262B54" w:rsidRDefault="00306759" w:rsidP="002B765B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b/>
                <w:noProof/>
                <w:sz w:val="18"/>
                <w:szCs w:val="18"/>
              </w:rPr>
            </w:pPr>
            <w:r w:rsidRPr="00262B54">
              <w:rPr>
                <w:rFonts w:cstheme="minorHAnsi"/>
                <w:b/>
                <w:noProof/>
                <w:sz w:val="18"/>
                <w:szCs w:val="18"/>
              </w:rPr>
              <w:t>Britain’s settlement by Anglo-Saxons and Scots</w:t>
            </w:r>
          </w:p>
          <w:p w:rsidR="00306759" w:rsidRPr="002B765B" w:rsidRDefault="00306759" w:rsidP="002B765B">
            <w:pPr>
              <w:spacing w:line="360" w:lineRule="auto"/>
              <w:jc w:val="center"/>
              <w:rPr>
                <w:rFonts w:cstheme="minorHAnsi"/>
                <w:b/>
                <w:noProof/>
                <w:sz w:val="18"/>
                <w:szCs w:val="18"/>
              </w:rPr>
            </w:pPr>
            <w:r w:rsidRPr="00262B54">
              <w:rPr>
                <w:rFonts w:cstheme="minorHAnsi"/>
                <w:b/>
                <w:noProof/>
                <w:sz w:val="18"/>
                <w:szCs w:val="18"/>
              </w:rPr>
              <w:t>Viking and Anglo Saxon struggle for the Kingdom of England to the time of Edward the Confessor</w:t>
            </w:r>
          </w:p>
        </w:tc>
      </w:tr>
      <w:tr w:rsidR="00306759" w:rsidRPr="00AF6DA4" w:rsidTr="00306759">
        <w:trPr>
          <w:trHeight w:val="308"/>
        </w:trPr>
        <w:tc>
          <w:tcPr>
            <w:tcW w:w="1473" w:type="dxa"/>
            <w:shd w:val="clear" w:color="auto" w:fill="800000"/>
          </w:tcPr>
          <w:p w:rsidR="00306759" w:rsidRPr="00AF6DA4" w:rsidRDefault="00306759" w:rsidP="007A067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F6DA4">
              <w:rPr>
                <w:rFonts w:cstheme="minorHAnsi"/>
                <w:b/>
                <w:sz w:val="18"/>
                <w:szCs w:val="18"/>
              </w:rPr>
              <w:t xml:space="preserve">Geography </w:t>
            </w:r>
          </w:p>
          <w:p w:rsidR="00306759" w:rsidRPr="00AF6DA4" w:rsidRDefault="00306759" w:rsidP="007A06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15" w:type="dxa"/>
            <w:gridSpan w:val="2"/>
          </w:tcPr>
          <w:p w:rsidR="00306759" w:rsidRPr="00262B54" w:rsidRDefault="00306759" w:rsidP="007A067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62B54">
              <w:rPr>
                <w:rFonts w:cstheme="minorHAnsi"/>
                <w:b/>
                <w:sz w:val="18"/>
                <w:szCs w:val="18"/>
              </w:rPr>
              <w:t>Countries and coasts</w:t>
            </w:r>
            <w:r w:rsidR="001F137B">
              <w:rPr>
                <w:rFonts w:cstheme="minorHAnsi"/>
                <w:b/>
                <w:sz w:val="18"/>
                <w:szCs w:val="18"/>
              </w:rPr>
              <w:t>.</w:t>
            </w:r>
          </w:p>
        </w:tc>
      </w:tr>
      <w:tr w:rsidR="00306759" w:rsidRPr="00AF6DA4" w:rsidTr="00306759">
        <w:trPr>
          <w:trHeight w:val="476"/>
        </w:trPr>
        <w:tc>
          <w:tcPr>
            <w:tcW w:w="1473" w:type="dxa"/>
            <w:shd w:val="clear" w:color="auto" w:fill="800000"/>
          </w:tcPr>
          <w:p w:rsidR="00306759" w:rsidRPr="00AF6DA4" w:rsidRDefault="00306759" w:rsidP="001072F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6DA4">
              <w:rPr>
                <w:rFonts w:cstheme="minorHAnsi"/>
                <w:sz w:val="18"/>
                <w:szCs w:val="18"/>
              </w:rPr>
              <w:t xml:space="preserve">Art </w:t>
            </w:r>
          </w:p>
        </w:tc>
        <w:tc>
          <w:tcPr>
            <w:tcW w:w="14115" w:type="dxa"/>
            <w:gridSpan w:val="2"/>
          </w:tcPr>
          <w:p w:rsidR="00306759" w:rsidRPr="00D81509" w:rsidRDefault="00306759" w:rsidP="0030675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072F4">
              <w:rPr>
                <w:rFonts w:cstheme="minorHAnsi"/>
                <w:b/>
                <w:sz w:val="18"/>
                <w:szCs w:val="18"/>
              </w:rPr>
              <w:t>Viking Warriors- drawing</w:t>
            </w:r>
            <w:r>
              <w:rPr>
                <w:rFonts w:cstheme="minorHAnsi"/>
                <w:b/>
                <w:sz w:val="18"/>
                <w:szCs w:val="18"/>
              </w:rPr>
              <w:t xml:space="preserve"> &amp; </w:t>
            </w:r>
            <w:r w:rsidR="001F137B">
              <w:rPr>
                <w:rFonts w:cstheme="minorHAnsi"/>
                <w:b/>
                <w:sz w:val="18"/>
                <w:szCs w:val="18"/>
              </w:rPr>
              <w:t>Modroc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1072F4">
              <w:rPr>
                <w:rFonts w:cstheme="minorHAnsi"/>
                <w:b/>
                <w:sz w:val="18"/>
                <w:szCs w:val="18"/>
              </w:rPr>
              <w:t>sculpture</w:t>
            </w:r>
            <w:r>
              <w:rPr>
                <w:rFonts w:cstheme="minorHAnsi"/>
                <w:b/>
                <w:sz w:val="18"/>
                <w:szCs w:val="18"/>
              </w:rPr>
              <w:t>s</w:t>
            </w:r>
            <w:r w:rsidR="001F137B">
              <w:rPr>
                <w:rFonts w:cstheme="minorHAnsi"/>
                <w:b/>
                <w:sz w:val="18"/>
                <w:szCs w:val="18"/>
              </w:rPr>
              <w:t>.</w:t>
            </w:r>
          </w:p>
        </w:tc>
      </w:tr>
      <w:tr w:rsidR="00306759" w:rsidRPr="00AF6DA4" w:rsidTr="00306759">
        <w:trPr>
          <w:trHeight w:val="259"/>
        </w:trPr>
        <w:tc>
          <w:tcPr>
            <w:tcW w:w="1473" w:type="dxa"/>
            <w:shd w:val="clear" w:color="auto" w:fill="800000"/>
          </w:tcPr>
          <w:p w:rsidR="00306759" w:rsidRPr="00AF6DA4" w:rsidRDefault="00306759" w:rsidP="001072F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6DA4">
              <w:rPr>
                <w:rFonts w:cstheme="minorHAnsi"/>
                <w:sz w:val="18"/>
                <w:szCs w:val="18"/>
              </w:rPr>
              <w:t>DT</w:t>
            </w:r>
          </w:p>
        </w:tc>
        <w:tc>
          <w:tcPr>
            <w:tcW w:w="14115" w:type="dxa"/>
            <w:gridSpan w:val="2"/>
          </w:tcPr>
          <w:p w:rsidR="00306759" w:rsidRDefault="002B765B" w:rsidP="001072F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oxes</w:t>
            </w:r>
          </w:p>
          <w:p w:rsidR="00306759" w:rsidRPr="00C050AD" w:rsidRDefault="00306759" w:rsidP="001072F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ealthy American/Mexican Snack</w:t>
            </w:r>
          </w:p>
        </w:tc>
      </w:tr>
      <w:tr w:rsidR="00306759" w:rsidRPr="00AF6DA4" w:rsidTr="00306759">
        <w:trPr>
          <w:trHeight w:val="710"/>
        </w:trPr>
        <w:tc>
          <w:tcPr>
            <w:tcW w:w="1473" w:type="dxa"/>
            <w:shd w:val="clear" w:color="auto" w:fill="800000"/>
          </w:tcPr>
          <w:p w:rsidR="00306759" w:rsidRPr="00AF6DA4" w:rsidRDefault="00306759" w:rsidP="009C5EF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6DA4">
              <w:rPr>
                <w:rFonts w:cstheme="minorHAnsi"/>
                <w:sz w:val="18"/>
                <w:szCs w:val="18"/>
              </w:rPr>
              <w:t>P.E</w:t>
            </w:r>
          </w:p>
          <w:p w:rsidR="00306759" w:rsidRPr="00AF6DA4" w:rsidRDefault="00306759" w:rsidP="009C5EF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69" w:type="dxa"/>
          </w:tcPr>
          <w:p w:rsidR="00306759" w:rsidRPr="00487A96" w:rsidRDefault="00306759" w:rsidP="009C5EF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87A96">
              <w:rPr>
                <w:rFonts w:cstheme="minorHAnsi"/>
                <w:b/>
                <w:sz w:val="18"/>
                <w:szCs w:val="18"/>
              </w:rPr>
              <w:t>Gymnastics – Rotation</w:t>
            </w:r>
          </w:p>
          <w:p w:rsidR="00306759" w:rsidRPr="00487A96" w:rsidRDefault="00306759" w:rsidP="009C5EF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306759" w:rsidRPr="00487A96" w:rsidRDefault="00306759" w:rsidP="009C5EF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87A96">
              <w:rPr>
                <w:rFonts w:cstheme="minorHAnsi"/>
                <w:b/>
                <w:sz w:val="18"/>
                <w:szCs w:val="18"/>
              </w:rPr>
              <w:t>Athletics – Pentathlon</w:t>
            </w:r>
          </w:p>
        </w:tc>
        <w:tc>
          <w:tcPr>
            <w:tcW w:w="6946" w:type="dxa"/>
          </w:tcPr>
          <w:p w:rsidR="00306759" w:rsidRPr="00487A96" w:rsidRDefault="00306759" w:rsidP="009C5EF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87A96">
              <w:rPr>
                <w:rFonts w:cstheme="minorHAnsi"/>
                <w:b/>
                <w:sz w:val="18"/>
                <w:szCs w:val="18"/>
              </w:rPr>
              <w:t>Dance – Rugby and the Haka</w:t>
            </w:r>
          </w:p>
          <w:p w:rsidR="002B765B" w:rsidRDefault="002B765B" w:rsidP="009C5EF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306759" w:rsidRPr="00487A96" w:rsidRDefault="00306759" w:rsidP="009C5EF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87A96">
              <w:rPr>
                <w:rFonts w:cstheme="minorHAnsi"/>
                <w:b/>
                <w:sz w:val="18"/>
                <w:szCs w:val="18"/>
              </w:rPr>
              <w:t>Cricket</w:t>
            </w:r>
          </w:p>
        </w:tc>
      </w:tr>
      <w:tr w:rsidR="00306759" w:rsidRPr="00AF6DA4" w:rsidTr="00306759">
        <w:trPr>
          <w:trHeight w:val="445"/>
        </w:trPr>
        <w:tc>
          <w:tcPr>
            <w:tcW w:w="1473" w:type="dxa"/>
            <w:shd w:val="clear" w:color="auto" w:fill="800000"/>
          </w:tcPr>
          <w:p w:rsidR="00306759" w:rsidRPr="00AF6DA4" w:rsidRDefault="00306759" w:rsidP="009C5EF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6DA4">
              <w:rPr>
                <w:rFonts w:cstheme="minorHAnsi"/>
                <w:sz w:val="18"/>
                <w:szCs w:val="18"/>
              </w:rPr>
              <w:t>Music</w:t>
            </w:r>
          </w:p>
        </w:tc>
        <w:tc>
          <w:tcPr>
            <w:tcW w:w="14115" w:type="dxa"/>
            <w:gridSpan w:val="2"/>
          </w:tcPr>
          <w:p w:rsidR="00306759" w:rsidRPr="005C0D73" w:rsidRDefault="005C0D73" w:rsidP="005C0D73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70s Pop – </w:t>
            </w:r>
            <w:r>
              <w:rPr>
                <w:rFonts w:cstheme="minorHAnsi"/>
                <w:b/>
                <w:i/>
                <w:sz w:val="18"/>
                <w:szCs w:val="18"/>
              </w:rPr>
              <w:t>Mamma Mia</w:t>
            </w:r>
          </w:p>
        </w:tc>
      </w:tr>
      <w:tr w:rsidR="00306759" w:rsidRPr="00AF6DA4" w:rsidTr="00306759">
        <w:trPr>
          <w:trHeight w:val="534"/>
        </w:trPr>
        <w:tc>
          <w:tcPr>
            <w:tcW w:w="1473" w:type="dxa"/>
            <w:shd w:val="clear" w:color="auto" w:fill="800000"/>
          </w:tcPr>
          <w:p w:rsidR="00306759" w:rsidRPr="00AF6DA4" w:rsidRDefault="00306759" w:rsidP="009C5EF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6DA4">
              <w:rPr>
                <w:rFonts w:cstheme="minorHAnsi"/>
                <w:sz w:val="18"/>
                <w:szCs w:val="18"/>
              </w:rPr>
              <w:t>PHSE</w:t>
            </w:r>
          </w:p>
          <w:p w:rsidR="00306759" w:rsidRPr="00AF6DA4" w:rsidRDefault="00306759" w:rsidP="009C5EF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69" w:type="dxa"/>
            <w:vAlign w:val="center"/>
          </w:tcPr>
          <w:p w:rsidR="00306759" w:rsidRPr="00AF6DA4" w:rsidRDefault="00306759" w:rsidP="009C5EF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F6DA4">
              <w:rPr>
                <w:rFonts w:cstheme="minorHAnsi"/>
                <w:b/>
                <w:sz w:val="18"/>
                <w:szCs w:val="18"/>
              </w:rPr>
              <w:t>Relationships</w:t>
            </w:r>
          </w:p>
        </w:tc>
        <w:tc>
          <w:tcPr>
            <w:tcW w:w="6946" w:type="dxa"/>
            <w:vAlign w:val="center"/>
          </w:tcPr>
          <w:p w:rsidR="00306759" w:rsidRPr="00AF6DA4" w:rsidRDefault="00306759" w:rsidP="009C5EF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F6DA4">
              <w:rPr>
                <w:rFonts w:cstheme="minorHAnsi"/>
                <w:b/>
                <w:sz w:val="18"/>
                <w:szCs w:val="18"/>
              </w:rPr>
              <w:t>Changing Me</w:t>
            </w:r>
          </w:p>
          <w:p w:rsidR="00306759" w:rsidRPr="00AF6DA4" w:rsidRDefault="00306759" w:rsidP="009C5EF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F6DA4">
              <w:rPr>
                <w:rFonts w:cstheme="minorHAnsi"/>
                <w:b/>
                <w:sz w:val="18"/>
                <w:szCs w:val="18"/>
              </w:rPr>
              <w:t>(including Sex Education)</w:t>
            </w:r>
          </w:p>
        </w:tc>
      </w:tr>
      <w:tr w:rsidR="00306759" w:rsidRPr="00C866B5" w:rsidTr="00306759">
        <w:trPr>
          <w:trHeight w:val="281"/>
        </w:trPr>
        <w:tc>
          <w:tcPr>
            <w:tcW w:w="1473" w:type="dxa"/>
            <w:shd w:val="clear" w:color="auto" w:fill="800000"/>
          </w:tcPr>
          <w:p w:rsidR="00306759" w:rsidRPr="00AF6DA4" w:rsidRDefault="00306759" w:rsidP="009C5EF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6DA4">
              <w:rPr>
                <w:rFonts w:cstheme="minorHAnsi"/>
                <w:sz w:val="18"/>
                <w:szCs w:val="18"/>
              </w:rPr>
              <w:t>MFL</w:t>
            </w:r>
          </w:p>
        </w:tc>
        <w:tc>
          <w:tcPr>
            <w:tcW w:w="7169" w:type="dxa"/>
          </w:tcPr>
          <w:p w:rsidR="00306759" w:rsidRPr="00C866B5" w:rsidRDefault="00306759" w:rsidP="009C5EFB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16"/>
                <w:szCs w:val="16"/>
              </w:rPr>
            </w:pPr>
            <w:r w:rsidRPr="00C866B5">
              <w:rPr>
                <w:rFonts w:cstheme="minorHAnsi"/>
                <w:b/>
                <w:sz w:val="16"/>
                <w:szCs w:val="16"/>
              </w:rPr>
              <w:t>Likes and dislikes</w:t>
            </w:r>
          </w:p>
          <w:p w:rsidR="00306759" w:rsidRDefault="00306759" w:rsidP="009C5EFB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16"/>
                <w:szCs w:val="16"/>
              </w:rPr>
            </w:pPr>
            <w:r w:rsidRPr="00C866B5">
              <w:rPr>
                <w:rFonts w:cstheme="minorHAnsi"/>
                <w:b/>
                <w:sz w:val="16"/>
                <w:szCs w:val="16"/>
              </w:rPr>
              <w:t>Animals</w:t>
            </w:r>
          </w:p>
          <w:p w:rsidR="00306759" w:rsidRDefault="00306759" w:rsidP="009C5EFB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Adverbial pronoun </w:t>
            </w:r>
            <w:proofErr w:type="spellStart"/>
            <w:r>
              <w:rPr>
                <w:rFonts w:cstheme="minorHAnsi"/>
                <w:b/>
                <w:i/>
                <w:sz w:val="16"/>
                <w:szCs w:val="16"/>
              </w:rPr>
              <w:t>en</w:t>
            </w:r>
            <w:proofErr w:type="spellEnd"/>
            <w:r>
              <w:rPr>
                <w:rFonts w:cstheme="minorHAnsi"/>
                <w:b/>
                <w:sz w:val="16"/>
                <w:szCs w:val="16"/>
              </w:rPr>
              <w:t>.</w:t>
            </w:r>
          </w:p>
          <w:p w:rsidR="00306759" w:rsidRPr="00C866B5" w:rsidRDefault="00306759" w:rsidP="009C5EFB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Continue talking about Paris, landmarks, growing bank of words etc.</w:t>
            </w:r>
          </w:p>
        </w:tc>
        <w:tc>
          <w:tcPr>
            <w:tcW w:w="6946" w:type="dxa"/>
          </w:tcPr>
          <w:p w:rsidR="00306759" w:rsidRPr="00C866B5" w:rsidRDefault="00306759" w:rsidP="009C5EFB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16"/>
                <w:szCs w:val="16"/>
              </w:rPr>
            </w:pPr>
            <w:r w:rsidRPr="00C866B5">
              <w:rPr>
                <w:rFonts w:cstheme="minorHAnsi"/>
                <w:b/>
                <w:sz w:val="16"/>
                <w:szCs w:val="16"/>
              </w:rPr>
              <w:t>Where I live</w:t>
            </w:r>
          </w:p>
          <w:p w:rsidR="00306759" w:rsidRPr="00C866B5" w:rsidRDefault="00306759" w:rsidP="009C5EFB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16"/>
                <w:szCs w:val="16"/>
              </w:rPr>
            </w:pPr>
            <w:r w:rsidRPr="00C866B5">
              <w:rPr>
                <w:rFonts w:cstheme="minorHAnsi"/>
                <w:b/>
                <w:sz w:val="16"/>
                <w:szCs w:val="16"/>
              </w:rPr>
              <w:t>Houses</w:t>
            </w:r>
          </w:p>
          <w:p w:rsidR="00306759" w:rsidRDefault="00306759" w:rsidP="009C5EFB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16"/>
                <w:szCs w:val="16"/>
              </w:rPr>
            </w:pPr>
            <w:r w:rsidRPr="00C866B5">
              <w:rPr>
                <w:rFonts w:cstheme="minorHAnsi"/>
                <w:b/>
                <w:sz w:val="16"/>
                <w:szCs w:val="16"/>
              </w:rPr>
              <w:t>There is/is not</w:t>
            </w:r>
          </w:p>
          <w:p w:rsidR="00306759" w:rsidRDefault="00306759" w:rsidP="009C5EFB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egative phrases</w:t>
            </w:r>
          </w:p>
          <w:p w:rsidR="00306759" w:rsidRDefault="00306759" w:rsidP="009C5EFB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Q&amp;A – UK, myself and where I live.</w:t>
            </w:r>
          </w:p>
          <w:p w:rsidR="00306759" w:rsidRPr="00E33607" w:rsidRDefault="00306759" w:rsidP="009C5EFB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Reading/listening comprehension</w:t>
            </w:r>
          </w:p>
        </w:tc>
      </w:tr>
    </w:tbl>
    <w:p w:rsidR="00F8350D" w:rsidRPr="00306759" w:rsidRDefault="00F8350D" w:rsidP="00306759">
      <w:pPr>
        <w:rPr>
          <w:sz w:val="6"/>
        </w:rPr>
      </w:pPr>
    </w:p>
    <w:sectPr w:rsidR="00F8350D" w:rsidRPr="00306759" w:rsidSect="00E90B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A9F" w:rsidRDefault="00953A9F" w:rsidP="00953A9F">
      <w:pPr>
        <w:spacing w:after="0" w:line="240" w:lineRule="auto"/>
      </w:pPr>
      <w:r>
        <w:separator/>
      </w:r>
    </w:p>
  </w:endnote>
  <w:endnote w:type="continuationSeparator" w:id="0">
    <w:p w:rsidR="00953A9F" w:rsidRDefault="00953A9F" w:rsidP="00953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A9F" w:rsidRDefault="00953A9F" w:rsidP="00953A9F">
      <w:pPr>
        <w:spacing w:after="0" w:line="240" w:lineRule="auto"/>
      </w:pPr>
      <w:r>
        <w:separator/>
      </w:r>
    </w:p>
  </w:footnote>
  <w:footnote w:type="continuationSeparator" w:id="0">
    <w:p w:rsidR="00953A9F" w:rsidRDefault="00953A9F" w:rsidP="00953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06946"/>
    <w:multiLevelType w:val="hybridMultilevel"/>
    <w:tmpl w:val="4350A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20032"/>
    <w:multiLevelType w:val="hybridMultilevel"/>
    <w:tmpl w:val="78408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01B99"/>
    <w:multiLevelType w:val="hybridMultilevel"/>
    <w:tmpl w:val="0C7C5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85EF7"/>
    <w:multiLevelType w:val="hybridMultilevel"/>
    <w:tmpl w:val="D59A3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0302A"/>
    <w:multiLevelType w:val="hybridMultilevel"/>
    <w:tmpl w:val="F9FCB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D0D24"/>
    <w:multiLevelType w:val="multilevel"/>
    <w:tmpl w:val="9B8E435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A0342B"/>
    <w:multiLevelType w:val="hybridMultilevel"/>
    <w:tmpl w:val="3A08B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F7F51"/>
    <w:multiLevelType w:val="hybridMultilevel"/>
    <w:tmpl w:val="EA44F392"/>
    <w:lvl w:ilvl="0" w:tplc="303CC7DC">
      <w:start w:val="1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94D"/>
    <w:rsid w:val="000018B0"/>
    <w:rsid w:val="00041C14"/>
    <w:rsid w:val="00046CA6"/>
    <w:rsid w:val="00065837"/>
    <w:rsid w:val="00094A02"/>
    <w:rsid w:val="000A5C2F"/>
    <w:rsid w:val="000A5C50"/>
    <w:rsid w:val="000E67D3"/>
    <w:rsid w:val="001027FD"/>
    <w:rsid w:val="001072F4"/>
    <w:rsid w:val="00107D4D"/>
    <w:rsid w:val="00112640"/>
    <w:rsid w:val="00171305"/>
    <w:rsid w:val="001727B6"/>
    <w:rsid w:val="00175C95"/>
    <w:rsid w:val="00176545"/>
    <w:rsid w:val="001B7E9A"/>
    <w:rsid w:val="001C29D9"/>
    <w:rsid w:val="001D11C5"/>
    <w:rsid w:val="001E464A"/>
    <w:rsid w:val="001E7DB5"/>
    <w:rsid w:val="001F137B"/>
    <w:rsid w:val="00227948"/>
    <w:rsid w:val="00233500"/>
    <w:rsid w:val="00262B54"/>
    <w:rsid w:val="00282D7B"/>
    <w:rsid w:val="002A008D"/>
    <w:rsid w:val="002B0BC4"/>
    <w:rsid w:val="002B2F9F"/>
    <w:rsid w:val="002B765B"/>
    <w:rsid w:val="002C5627"/>
    <w:rsid w:val="00300D6F"/>
    <w:rsid w:val="00302864"/>
    <w:rsid w:val="003050F2"/>
    <w:rsid w:val="00306759"/>
    <w:rsid w:val="0031794D"/>
    <w:rsid w:val="003623C1"/>
    <w:rsid w:val="00385D07"/>
    <w:rsid w:val="003A4BA6"/>
    <w:rsid w:val="003B55B1"/>
    <w:rsid w:val="003C6DAC"/>
    <w:rsid w:val="003D2B4D"/>
    <w:rsid w:val="003D574D"/>
    <w:rsid w:val="0041181B"/>
    <w:rsid w:val="0041530B"/>
    <w:rsid w:val="00447708"/>
    <w:rsid w:val="00473FFA"/>
    <w:rsid w:val="00487A96"/>
    <w:rsid w:val="00487CB5"/>
    <w:rsid w:val="00492251"/>
    <w:rsid w:val="004B3A89"/>
    <w:rsid w:val="004B6AAF"/>
    <w:rsid w:val="00561003"/>
    <w:rsid w:val="00564124"/>
    <w:rsid w:val="00567E2C"/>
    <w:rsid w:val="005758B9"/>
    <w:rsid w:val="005846AD"/>
    <w:rsid w:val="005959D9"/>
    <w:rsid w:val="005973C7"/>
    <w:rsid w:val="005A64AD"/>
    <w:rsid w:val="005C0D73"/>
    <w:rsid w:val="00634F22"/>
    <w:rsid w:val="00653B08"/>
    <w:rsid w:val="00660BC5"/>
    <w:rsid w:val="006623D6"/>
    <w:rsid w:val="00671D8B"/>
    <w:rsid w:val="00676E4C"/>
    <w:rsid w:val="00682E01"/>
    <w:rsid w:val="006849E4"/>
    <w:rsid w:val="006B103A"/>
    <w:rsid w:val="006E5775"/>
    <w:rsid w:val="006F0E15"/>
    <w:rsid w:val="006F42FB"/>
    <w:rsid w:val="007042E6"/>
    <w:rsid w:val="00760040"/>
    <w:rsid w:val="007A0673"/>
    <w:rsid w:val="007C5FA5"/>
    <w:rsid w:val="007E0D29"/>
    <w:rsid w:val="007E44EF"/>
    <w:rsid w:val="007F1421"/>
    <w:rsid w:val="00836AE5"/>
    <w:rsid w:val="00865BDD"/>
    <w:rsid w:val="00866E71"/>
    <w:rsid w:val="008850BC"/>
    <w:rsid w:val="008A2148"/>
    <w:rsid w:val="008F23BA"/>
    <w:rsid w:val="008F37CA"/>
    <w:rsid w:val="00902EAB"/>
    <w:rsid w:val="00953A9F"/>
    <w:rsid w:val="00964803"/>
    <w:rsid w:val="00997370"/>
    <w:rsid w:val="009C5EFB"/>
    <w:rsid w:val="009C7166"/>
    <w:rsid w:val="009F22ED"/>
    <w:rsid w:val="00A13691"/>
    <w:rsid w:val="00A55883"/>
    <w:rsid w:val="00A63B24"/>
    <w:rsid w:val="00AB10D2"/>
    <w:rsid w:val="00AC6823"/>
    <w:rsid w:val="00AE43C1"/>
    <w:rsid w:val="00AF137E"/>
    <w:rsid w:val="00AF6DA4"/>
    <w:rsid w:val="00AF7C05"/>
    <w:rsid w:val="00B03931"/>
    <w:rsid w:val="00B063E2"/>
    <w:rsid w:val="00B42C29"/>
    <w:rsid w:val="00B63E5A"/>
    <w:rsid w:val="00B659F8"/>
    <w:rsid w:val="00B8105F"/>
    <w:rsid w:val="00BD4C24"/>
    <w:rsid w:val="00C0116D"/>
    <w:rsid w:val="00C02314"/>
    <w:rsid w:val="00C050AD"/>
    <w:rsid w:val="00C32592"/>
    <w:rsid w:val="00C47344"/>
    <w:rsid w:val="00C75464"/>
    <w:rsid w:val="00C866B5"/>
    <w:rsid w:val="00CB0C21"/>
    <w:rsid w:val="00CB3C44"/>
    <w:rsid w:val="00CB508D"/>
    <w:rsid w:val="00CC3197"/>
    <w:rsid w:val="00CD274A"/>
    <w:rsid w:val="00D038FA"/>
    <w:rsid w:val="00D37DE3"/>
    <w:rsid w:val="00DB685B"/>
    <w:rsid w:val="00DE2C1E"/>
    <w:rsid w:val="00DE7221"/>
    <w:rsid w:val="00DE7CA1"/>
    <w:rsid w:val="00E140B2"/>
    <w:rsid w:val="00E33607"/>
    <w:rsid w:val="00E36D46"/>
    <w:rsid w:val="00E70D90"/>
    <w:rsid w:val="00E90B89"/>
    <w:rsid w:val="00EC3B06"/>
    <w:rsid w:val="00EC4DC7"/>
    <w:rsid w:val="00EF0B15"/>
    <w:rsid w:val="00EF2C8C"/>
    <w:rsid w:val="00F310A9"/>
    <w:rsid w:val="00F37344"/>
    <w:rsid w:val="00F8350D"/>
    <w:rsid w:val="00FB3B88"/>
    <w:rsid w:val="00FB7661"/>
    <w:rsid w:val="00FE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7392B"/>
  <w15:chartTrackingRefBased/>
  <w15:docId w15:val="{4940CC03-30ED-428E-BD8C-31B233A6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7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7DE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D2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C866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53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A9F"/>
  </w:style>
  <w:style w:type="paragraph" w:styleId="Footer">
    <w:name w:val="footer"/>
    <w:basedOn w:val="Normal"/>
    <w:link w:val="FooterChar"/>
    <w:uiPriority w:val="99"/>
    <w:unhideWhenUsed/>
    <w:rsid w:val="00953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717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1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67531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06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7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36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128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893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2580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03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8028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7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D667E-BC06-43AB-A4FD-18E1A09E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Quirk</dc:creator>
  <cp:keywords/>
  <dc:description/>
  <cp:lastModifiedBy>Amelia Stringer</cp:lastModifiedBy>
  <cp:revision>5</cp:revision>
  <cp:lastPrinted>2020-06-29T13:06:00Z</cp:lastPrinted>
  <dcterms:created xsi:type="dcterms:W3CDTF">2022-03-23T15:54:00Z</dcterms:created>
  <dcterms:modified xsi:type="dcterms:W3CDTF">2022-04-01T13:28:00Z</dcterms:modified>
</cp:coreProperties>
</file>